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F5" w:rsidRPr="00307184" w:rsidRDefault="005E2F70" w:rsidP="004314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71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3573" w:rsidRPr="00307184">
        <w:rPr>
          <w:rFonts w:ascii="TH SarabunPSK" w:hAnsi="TH SarabunPSK" w:cs="TH SarabunPSK"/>
          <w:b/>
          <w:bCs/>
          <w:sz w:val="44"/>
          <w:szCs w:val="44"/>
          <w:cs/>
        </w:rPr>
        <w:t>ใบตรวจรับ</w:t>
      </w:r>
      <w:r w:rsidR="00857C13" w:rsidRPr="00307184">
        <w:rPr>
          <w:rFonts w:ascii="TH SarabunPSK" w:hAnsi="TH SarabunPSK" w:cs="TH SarabunPSK"/>
          <w:b/>
          <w:bCs/>
          <w:sz w:val="44"/>
          <w:szCs w:val="44"/>
          <w:cs/>
        </w:rPr>
        <w:t>พัสดุ</w:t>
      </w:r>
    </w:p>
    <w:p w:rsidR="003F3573" w:rsidRPr="00307184" w:rsidRDefault="003F3573" w:rsidP="00A17F4B">
      <w:pPr>
        <w:spacing w:before="240"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307184">
        <w:rPr>
          <w:rFonts w:ascii="TH SarabunPSK" w:hAnsi="TH SarabunPSK" w:cs="TH SarabunPSK"/>
          <w:sz w:val="32"/>
          <w:szCs w:val="32"/>
          <w:cs/>
        </w:rPr>
        <w:t>วันที่</w:t>
      </w:r>
      <w:r w:rsidR="00CC6754" w:rsidRPr="003071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09B0" w:rsidRPr="00307184">
        <w:rPr>
          <w:rFonts w:ascii="TH SarabunPSK" w:hAnsi="TH SarabunPSK" w:cs="TH SarabunPSK"/>
          <w:sz w:val="32"/>
          <w:szCs w:val="32"/>
          <w:cs/>
        </w:rPr>
        <w:t>…</w:t>
      </w:r>
      <w:r w:rsidR="001D5D48">
        <w:rPr>
          <w:rFonts w:ascii="TH SarabunPSK" w:hAnsi="TH SarabunPSK" w:cs="TH SarabunPSK" w:hint="cs"/>
          <w:sz w:val="32"/>
          <w:szCs w:val="32"/>
          <w:cs/>
        </w:rPr>
        <w:t>...</w:t>
      </w:r>
      <w:r w:rsidR="007638E4">
        <w:rPr>
          <w:rFonts w:ascii="TH SarabunPSK" w:hAnsi="TH SarabunPSK" w:cs="TH SarabunPSK" w:hint="cs"/>
          <w:sz w:val="32"/>
          <w:szCs w:val="32"/>
          <w:cs/>
        </w:rPr>
        <w:t>...</w:t>
      </w:r>
      <w:r w:rsidR="00FB0812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103C36" w:rsidRPr="0030718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909B0" w:rsidRPr="00307184">
        <w:rPr>
          <w:rFonts w:ascii="TH SarabunPSK" w:hAnsi="TH SarabunPSK" w:cs="TH SarabunPSK"/>
          <w:sz w:val="32"/>
          <w:szCs w:val="32"/>
          <w:cs/>
        </w:rPr>
        <w:t>….</w:t>
      </w:r>
    </w:p>
    <w:p w:rsidR="003C7B2A" w:rsidRDefault="00FB0812" w:rsidP="00FB0812">
      <w:pPr>
        <w:spacing w:before="24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ใบสั่งซื้อสั่งจ้าง เลขที่ ...............................ลงวันที่ ..................................................... หน่วยงาน / สาขา .................................................................................. มหาวิทยาลัยเทคโนโลยีราชมงคลอีสาน วิทยาเขตขอนแก่น ได้ตกลงซื้อ/จ้าง.........................................................................................................กับ .................................................................................................. จำนวน ......... รายการ โดยวิธีเฉพาะเจาะจง เป็นจำนวนเงินทั้งสิ้น.........................................บาท (.......................................................................................) </w:t>
      </w:r>
    </w:p>
    <w:p w:rsidR="00FB0812" w:rsidRPr="00307184" w:rsidRDefault="00FB0812" w:rsidP="00FB0812">
      <w:pPr>
        <w:spacing w:before="240"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ตรวจรับพัสดุ ได้ตรวจรับงาน แล้ว ผลปรากฎ ดังนี้</w:t>
      </w:r>
    </w:p>
    <w:p w:rsidR="003C7B2A" w:rsidRPr="00FB0812" w:rsidRDefault="003C7B2A" w:rsidP="00FB08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0812">
        <w:rPr>
          <w:rFonts w:ascii="TH SarabunPSK" w:hAnsi="TH SarabunPSK" w:cs="TH SarabunPSK"/>
          <w:b/>
          <w:bCs/>
          <w:sz w:val="32"/>
          <w:szCs w:val="32"/>
          <w:cs/>
        </w:rPr>
        <w:t>ผลการตรวจรับ</w:t>
      </w:r>
    </w:p>
    <w:p w:rsidR="00024517" w:rsidRPr="00307184" w:rsidRDefault="00024517" w:rsidP="003C7B2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7184">
        <w:rPr>
          <w:rFonts w:ascii="TH SarabunPSK" w:hAnsi="TH SarabunPSK" w:cs="TH SarabunPSK"/>
          <w:sz w:val="32"/>
          <w:szCs w:val="32"/>
        </w:rPr>
        <w:tab/>
      </w:r>
      <w:r w:rsidRPr="00307184">
        <w:rPr>
          <w:rFonts w:ascii="TH SarabunPSK" w:hAnsi="TH SarabunPSK" w:cs="TH SarabunPSK"/>
          <w:sz w:val="32"/>
          <w:szCs w:val="32"/>
        </w:rPr>
        <w:tab/>
      </w:r>
      <w:r w:rsidR="00FB081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7184">
        <w:rPr>
          <w:rFonts w:ascii="TH SarabunPSK" w:hAnsi="TH SarabunPSK" w:cs="TH SarabunPSK"/>
          <w:sz w:val="32"/>
          <w:szCs w:val="32"/>
        </w:rPr>
        <w:sym w:font="Wingdings 2" w:char="F02A"/>
      </w:r>
      <w:r w:rsidRPr="00307184">
        <w:rPr>
          <w:rFonts w:ascii="TH SarabunPSK" w:hAnsi="TH SarabunPSK" w:cs="TH SarabunPSK"/>
          <w:sz w:val="32"/>
          <w:szCs w:val="32"/>
          <w:cs/>
        </w:rPr>
        <w:t xml:space="preserve"> ถูกต้อง</w:t>
      </w:r>
    </w:p>
    <w:p w:rsidR="003C7B2A" w:rsidRPr="00307184" w:rsidRDefault="003C7B2A" w:rsidP="003C7B2A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07184">
        <w:rPr>
          <w:rFonts w:ascii="TH SarabunPSK" w:hAnsi="TH SarabunPSK" w:cs="TH SarabunPSK"/>
          <w:sz w:val="32"/>
          <w:szCs w:val="32"/>
          <w:cs/>
        </w:rPr>
        <w:t>ครบถ้วนตามสัญญา/ใบสั่งซื้อสั่งจ้าง/หนังสือข้อตกลง</w:t>
      </w:r>
    </w:p>
    <w:p w:rsidR="003C7B2A" w:rsidRDefault="003C7B2A" w:rsidP="003C7B2A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07184">
        <w:rPr>
          <w:rFonts w:ascii="TH SarabunPSK" w:hAnsi="TH SarabunPSK" w:cs="TH SarabunPSK"/>
          <w:sz w:val="32"/>
          <w:szCs w:val="32"/>
          <w:cs/>
        </w:rPr>
        <w:t>ไม่ครบถ้วนตามสัญญา/ใบสั่งซื้อสั่งจ้าง/หนังสือข้อตกลง</w:t>
      </w:r>
    </w:p>
    <w:p w:rsidR="00FB0812" w:rsidRPr="00FB0812" w:rsidRDefault="00FB0812" w:rsidP="00FB08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0812">
        <w:rPr>
          <w:rFonts w:ascii="TH SarabunPSK" w:hAnsi="TH SarabunPSK" w:cs="TH SarabunPSK" w:hint="cs"/>
          <w:b/>
          <w:bCs/>
          <w:sz w:val="32"/>
          <w:szCs w:val="32"/>
          <w:cs/>
        </w:rPr>
        <w:t>ค่าปรับ</w:t>
      </w:r>
    </w:p>
    <w:p w:rsidR="003C7B2A" w:rsidRPr="00307184" w:rsidRDefault="003C7B2A" w:rsidP="003C7B2A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07184">
        <w:rPr>
          <w:rFonts w:ascii="TH SarabunPSK" w:hAnsi="TH SarabunPSK" w:cs="TH SarabunPSK"/>
          <w:sz w:val="32"/>
          <w:szCs w:val="32"/>
          <w:cs/>
        </w:rPr>
        <w:t>ไม่มีค่าปรับ</w:t>
      </w:r>
    </w:p>
    <w:p w:rsidR="003C7B2A" w:rsidRDefault="003C7B2A" w:rsidP="003C7B2A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07184">
        <w:rPr>
          <w:rFonts w:ascii="TH SarabunPSK" w:hAnsi="TH SarabunPSK" w:cs="TH SarabunPSK"/>
          <w:sz w:val="32"/>
          <w:szCs w:val="32"/>
          <w:cs/>
        </w:rPr>
        <w:t xml:space="preserve">มีค่าปรับ จำนวน......................บาท </w:t>
      </w:r>
      <w:r w:rsidR="00A61377">
        <w:rPr>
          <w:rFonts w:ascii="TH SarabunPSK" w:hAnsi="TH SarabunPSK" w:cs="TH SarabunPSK" w:hint="cs"/>
          <w:sz w:val="32"/>
          <w:szCs w:val="32"/>
          <w:cs/>
        </w:rPr>
        <w:t>(</w:t>
      </w:r>
      <w:r w:rsidRPr="0030718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)</w:t>
      </w:r>
    </w:p>
    <w:p w:rsidR="00FB0812" w:rsidRPr="00FB0812" w:rsidRDefault="00FB0812" w:rsidP="00FB08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081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เงิน</w:t>
      </w:r>
    </w:p>
    <w:p w:rsidR="00FB0812" w:rsidRDefault="00FB0812" w:rsidP="00FB0812">
      <w:pPr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FB0812">
        <w:rPr>
          <w:rFonts w:ascii="TH SarabunPSK" w:hAnsi="TH SarabunPSK" w:cs="TH SarabunPSK" w:hint="cs"/>
          <w:sz w:val="32"/>
          <w:szCs w:val="32"/>
          <w:cs/>
        </w:rPr>
        <w:t xml:space="preserve">เบิกจ่ายเงิน เป็นจำนวนเงิน </w:t>
      </w:r>
      <w:r w:rsidR="003C7B2A" w:rsidRPr="00FB0812">
        <w:rPr>
          <w:rFonts w:ascii="TH SarabunPSK" w:hAnsi="TH SarabunPSK" w:cs="TH SarabunPSK"/>
          <w:sz w:val="32"/>
          <w:szCs w:val="32"/>
          <w:cs/>
        </w:rPr>
        <w:t>ทั้ง</w:t>
      </w:r>
      <w:r w:rsidR="00024517" w:rsidRPr="00FB0812">
        <w:rPr>
          <w:rFonts w:ascii="TH SarabunPSK" w:hAnsi="TH SarabunPSK" w:cs="TH SarabunPSK"/>
          <w:sz w:val="32"/>
          <w:szCs w:val="32"/>
          <w:cs/>
        </w:rPr>
        <w:t>สิ้น</w:t>
      </w:r>
      <w:r w:rsidR="00EF02F9" w:rsidRPr="00FB0812">
        <w:rPr>
          <w:rFonts w:ascii="TH SarabunPSK" w:hAnsi="TH SarabunPSK" w:cs="TH SarabunPSK" w:hint="cs"/>
          <w:sz w:val="32"/>
          <w:szCs w:val="32"/>
          <w:cs/>
        </w:rPr>
        <w:t>.</w:t>
      </w:r>
      <w:r w:rsidR="008421F6" w:rsidRPr="00FB0812">
        <w:rPr>
          <w:rFonts w:ascii="TH SarabunPSK" w:hAnsi="TH SarabunPSK" w:cs="TH SarabunPSK" w:hint="cs"/>
          <w:sz w:val="32"/>
          <w:szCs w:val="32"/>
          <w:cs/>
        </w:rPr>
        <w:t>....</w:t>
      </w:r>
      <w:r w:rsidR="00EF02F9" w:rsidRPr="00FB081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024517" w:rsidRPr="00FB0812">
        <w:rPr>
          <w:rFonts w:ascii="TH SarabunPSK" w:hAnsi="TH SarabunPSK" w:cs="TH SarabunPSK"/>
          <w:sz w:val="32"/>
          <w:szCs w:val="32"/>
          <w:cs/>
        </w:rPr>
        <w:t>..</w:t>
      </w:r>
      <w:r w:rsidR="008421F6" w:rsidRPr="00FB0812">
        <w:rPr>
          <w:rFonts w:ascii="TH SarabunPSK" w:hAnsi="TH SarabunPSK" w:cs="TH SarabunPSK" w:hint="cs"/>
          <w:sz w:val="32"/>
          <w:szCs w:val="32"/>
          <w:cs/>
        </w:rPr>
        <w:t>.....</w:t>
      </w:r>
      <w:r w:rsidR="00024517" w:rsidRPr="00FB0812">
        <w:rPr>
          <w:rFonts w:ascii="TH SarabunPSK" w:hAnsi="TH SarabunPSK" w:cs="TH SarabunPSK"/>
          <w:sz w:val="32"/>
          <w:szCs w:val="32"/>
          <w:cs/>
        </w:rPr>
        <w:t>บาท</w:t>
      </w:r>
      <w:r w:rsidR="00605288" w:rsidRPr="00FB08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C7B2A" w:rsidRDefault="003C7B2A" w:rsidP="00FB0812">
      <w:pPr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FB0812">
        <w:rPr>
          <w:rFonts w:ascii="TH SarabunPSK" w:hAnsi="TH SarabunPSK" w:cs="TH SarabunPSK"/>
          <w:sz w:val="32"/>
          <w:szCs w:val="32"/>
          <w:cs/>
        </w:rPr>
        <w:t>(</w:t>
      </w:r>
      <w:r w:rsidR="00FB08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FB0812">
        <w:rPr>
          <w:rFonts w:ascii="TH SarabunPSK" w:hAnsi="TH SarabunPSK" w:cs="TH SarabunPSK"/>
          <w:sz w:val="32"/>
          <w:szCs w:val="32"/>
          <w:cs/>
        </w:rPr>
        <w:t>)</w:t>
      </w:r>
    </w:p>
    <w:p w:rsidR="001C2280" w:rsidRPr="00307184" w:rsidRDefault="001C2280" w:rsidP="002B1CDF">
      <w:pPr>
        <w:spacing w:after="0"/>
        <w:ind w:left="720" w:firstLine="720"/>
        <w:rPr>
          <w:rFonts w:ascii="TH SarabunPSK" w:hAnsi="TH SarabunPSK" w:cs="TH SarabunPSK"/>
          <w:b/>
          <w:bCs/>
          <w:sz w:val="10"/>
          <w:szCs w:val="10"/>
        </w:rPr>
      </w:pPr>
    </w:p>
    <w:p w:rsidR="00670C48" w:rsidRPr="00307184" w:rsidRDefault="00F04E89" w:rsidP="003D06AD">
      <w:pPr>
        <w:tabs>
          <w:tab w:val="left" w:pos="3402"/>
        </w:tabs>
        <w:spacing w:before="240" w:after="0"/>
        <w:rPr>
          <w:rFonts w:ascii="TH SarabunPSK" w:hAnsi="TH SarabunPSK" w:cs="TH SarabunPSK"/>
          <w:sz w:val="32"/>
          <w:szCs w:val="32"/>
          <w:cs/>
        </w:rPr>
      </w:pPr>
      <w:r w:rsidRPr="00307184">
        <w:rPr>
          <w:rFonts w:ascii="TH SarabunPSK" w:hAnsi="TH SarabunPSK" w:cs="TH SarabunPSK"/>
          <w:sz w:val="32"/>
          <w:szCs w:val="32"/>
          <w:cs/>
        </w:rPr>
        <w:tab/>
      </w:r>
      <w:r w:rsidRPr="00307184">
        <w:rPr>
          <w:rFonts w:ascii="TH SarabunPSK" w:hAnsi="TH SarabunPSK" w:cs="TH SarabunPSK"/>
          <w:sz w:val="32"/>
          <w:szCs w:val="32"/>
          <w:cs/>
        </w:rPr>
        <w:tab/>
      </w:r>
      <w:r w:rsidR="00670C48" w:rsidRPr="0030718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</w:t>
      </w:r>
      <w:r w:rsidR="008513D7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670C48" w:rsidRPr="00307184">
        <w:rPr>
          <w:rFonts w:ascii="TH SarabunPSK" w:hAnsi="TH SarabunPSK" w:cs="TH SarabunPSK"/>
          <w:sz w:val="32"/>
          <w:szCs w:val="32"/>
          <w:cs/>
        </w:rPr>
        <w:t>.....ประธานกรรมการ</w:t>
      </w:r>
    </w:p>
    <w:p w:rsidR="00103C36" w:rsidRPr="00307184" w:rsidRDefault="00F04E89" w:rsidP="00103C36">
      <w:pPr>
        <w:tabs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  <w:r w:rsidRPr="00307184">
        <w:rPr>
          <w:rFonts w:ascii="TH SarabunPSK" w:hAnsi="TH SarabunPSK" w:cs="TH SarabunPSK"/>
          <w:sz w:val="32"/>
          <w:szCs w:val="32"/>
          <w:cs/>
        </w:rPr>
        <w:tab/>
      </w:r>
      <w:r w:rsidR="00605288" w:rsidRPr="003071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38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45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21F6">
        <w:rPr>
          <w:rFonts w:ascii="TH SarabunPSK" w:hAnsi="TH SarabunPSK" w:cs="TH SarabunPSK" w:hint="cs"/>
          <w:sz w:val="32"/>
          <w:szCs w:val="32"/>
          <w:cs/>
        </w:rPr>
        <w:t>(</w:t>
      </w:r>
      <w:r w:rsidR="00FB08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670C48" w:rsidRPr="00307184">
        <w:rPr>
          <w:rFonts w:ascii="TH SarabunPSK" w:hAnsi="TH SarabunPSK" w:cs="TH SarabunPSK"/>
          <w:sz w:val="32"/>
          <w:szCs w:val="32"/>
          <w:cs/>
        </w:rPr>
        <w:t>)</w:t>
      </w:r>
    </w:p>
    <w:p w:rsidR="00670C48" w:rsidRPr="00307184" w:rsidRDefault="00F04E89" w:rsidP="00103C36">
      <w:pPr>
        <w:tabs>
          <w:tab w:val="left" w:pos="3402"/>
        </w:tabs>
        <w:spacing w:before="240" w:after="0"/>
        <w:rPr>
          <w:rFonts w:ascii="TH SarabunPSK" w:hAnsi="TH SarabunPSK" w:cs="TH SarabunPSK"/>
          <w:sz w:val="32"/>
          <w:szCs w:val="32"/>
        </w:rPr>
      </w:pPr>
      <w:r w:rsidRPr="00307184">
        <w:rPr>
          <w:rFonts w:ascii="TH SarabunPSK" w:hAnsi="TH SarabunPSK" w:cs="TH SarabunPSK"/>
          <w:sz w:val="32"/>
          <w:szCs w:val="32"/>
          <w:cs/>
        </w:rPr>
        <w:tab/>
      </w:r>
      <w:r w:rsidRPr="00307184">
        <w:rPr>
          <w:rFonts w:ascii="TH SarabunPSK" w:hAnsi="TH SarabunPSK" w:cs="TH SarabunPSK"/>
          <w:sz w:val="32"/>
          <w:szCs w:val="32"/>
          <w:cs/>
        </w:rPr>
        <w:tab/>
      </w:r>
      <w:r w:rsidR="00670C48" w:rsidRPr="00307184">
        <w:rPr>
          <w:rFonts w:ascii="TH SarabunPSK" w:hAnsi="TH SarabunPSK" w:cs="TH SarabunPSK"/>
          <w:sz w:val="32"/>
          <w:szCs w:val="32"/>
          <w:cs/>
        </w:rPr>
        <w:t>ลงชื่อ..................................</w:t>
      </w:r>
      <w:r w:rsidR="008513D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670C48" w:rsidRPr="00307184">
        <w:rPr>
          <w:rFonts w:ascii="TH SarabunPSK" w:hAnsi="TH SarabunPSK" w:cs="TH SarabunPSK"/>
          <w:sz w:val="32"/>
          <w:szCs w:val="32"/>
          <w:cs/>
        </w:rPr>
        <w:t>..............กรรมการ</w:t>
      </w:r>
    </w:p>
    <w:p w:rsidR="00670C48" w:rsidRPr="00307184" w:rsidRDefault="00F04E89" w:rsidP="00745789">
      <w:pPr>
        <w:tabs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  <w:r w:rsidRPr="00307184">
        <w:rPr>
          <w:rFonts w:ascii="TH SarabunPSK" w:hAnsi="TH SarabunPSK" w:cs="TH SarabunPSK"/>
          <w:sz w:val="32"/>
          <w:szCs w:val="32"/>
          <w:cs/>
        </w:rPr>
        <w:tab/>
      </w:r>
      <w:r w:rsidR="00741091" w:rsidRPr="003071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288" w:rsidRPr="003071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0E4E" w:rsidRPr="003071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5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0C48" w:rsidRPr="00307184">
        <w:rPr>
          <w:rFonts w:ascii="TH SarabunPSK" w:hAnsi="TH SarabunPSK" w:cs="TH SarabunPSK"/>
          <w:sz w:val="32"/>
          <w:szCs w:val="32"/>
          <w:cs/>
        </w:rPr>
        <w:t>(</w:t>
      </w:r>
      <w:r w:rsidR="00FB08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670C48" w:rsidRPr="00307184">
        <w:rPr>
          <w:rFonts w:ascii="TH SarabunPSK" w:hAnsi="TH SarabunPSK" w:cs="TH SarabunPSK"/>
          <w:sz w:val="32"/>
          <w:szCs w:val="32"/>
          <w:cs/>
        </w:rPr>
        <w:t>)</w:t>
      </w:r>
    </w:p>
    <w:p w:rsidR="003909FC" w:rsidRDefault="00F04E89" w:rsidP="00A61377">
      <w:pPr>
        <w:tabs>
          <w:tab w:val="left" w:pos="3402"/>
        </w:tabs>
        <w:spacing w:before="240" w:after="0"/>
        <w:rPr>
          <w:rFonts w:ascii="TH SarabunPSK" w:hAnsi="TH SarabunPSK" w:cs="TH SarabunPSK"/>
          <w:sz w:val="32"/>
          <w:szCs w:val="32"/>
        </w:rPr>
      </w:pPr>
      <w:r w:rsidRPr="00307184">
        <w:rPr>
          <w:rFonts w:ascii="TH SarabunPSK" w:hAnsi="TH SarabunPSK" w:cs="TH SarabunPSK"/>
          <w:sz w:val="32"/>
          <w:szCs w:val="32"/>
          <w:cs/>
        </w:rPr>
        <w:tab/>
      </w:r>
      <w:r w:rsidRPr="00307184">
        <w:rPr>
          <w:rFonts w:ascii="TH SarabunPSK" w:hAnsi="TH SarabunPSK" w:cs="TH SarabunPSK"/>
          <w:sz w:val="32"/>
          <w:szCs w:val="32"/>
          <w:cs/>
        </w:rPr>
        <w:tab/>
      </w:r>
      <w:r w:rsidR="00670C48" w:rsidRPr="00307184">
        <w:rPr>
          <w:rFonts w:ascii="TH SarabunPSK" w:hAnsi="TH SarabunPSK" w:cs="TH SarabunPSK"/>
          <w:sz w:val="32"/>
          <w:szCs w:val="32"/>
          <w:cs/>
        </w:rPr>
        <w:t>ลงชื่อ</w:t>
      </w:r>
      <w:r w:rsidR="00670C48" w:rsidRPr="00A61377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8513D7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70C48" w:rsidRPr="00A6137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61377" w:rsidRDefault="00A61377" w:rsidP="00A61377">
      <w:pPr>
        <w:tabs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7F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8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B08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513D7" w:rsidRDefault="008513D7" w:rsidP="00A61377">
      <w:pPr>
        <w:tabs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30406" w:rsidRDefault="00330406" w:rsidP="00984FEE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15CF5" w:rsidRDefault="00015CF5" w:rsidP="00984FEE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15CF5" w:rsidRPr="00015CF5" w:rsidRDefault="00015CF5" w:rsidP="00984FEE">
      <w:pPr>
        <w:spacing w:after="0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bookmarkStart w:id="0" w:name="_GoBack"/>
      <w:bookmarkEnd w:id="0"/>
    </w:p>
    <w:p w:rsidR="00984FEE" w:rsidRPr="00307184" w:rsidRDefault="00984FEE" w:rsidP="00984F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7184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ใบตรวจรับพัสดุ</w:t>
      </w:r>
    </w:p>
    <w:p w:rsidR="00984FEE" w:rsidRPr="00307184" w:rsidRDefault="00984FEE" w:rsidP="00984FEE">
      <w:pPr>
        <w:spacing w:before="240"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307184">
        <w:rPr>
          <w:rFonts w:ascii="TH SarabunPSK" w:hAnsi="TH SarabunPSK" w:cs="TH SarabunPSK"/>
          <w:sz w:val="32"/>
          <w:szCs w:val="32"/>
          <w:cs/>
        </w:rPr>
        <w:t>วันที่ 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30718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07184">
        <w:rPr>
          <w:rFonts w:ascii="TH SarabunPSK" w:hAnsi="TH SarabunPSK" w:cs="TH SarabunPSK"/>
          <w:sz w:val="32"/>
          <w:szCs w:val="32"/>
          <w:cs/>
        </w:rPr>
        <w:t>….</w:t>
      </w:r>
    </w:p>
    <w:p w:rsidR="00984FEE" w:rsidRDefault="00984FEE" w:rsidP="00984FEE">
      <w:pPr>
        <w:spacing w:before="24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ใบสั่งซื้อสั่งจ้าง เลขที่ ...............................ลงวันที่ ..................................................... หน่วยงาน / สาขา .................................................................................. มหาวิทยาลัยเทคโนโลยีราชมงคลอีสาน วิทยาเขตขอนแก่น ได้ตกลงซื้อ/จ้าง.........................................................................................................กับ .................................................................................................. จำนวน ......... รายการ โดยวิธีเฉพาะเจาะจง เป็นจำนวนเงินทั้งสิ้น.........................................บาท (.......................................................................................) </w:t>
      </w:r>
    </w:p>
    <w:p w:rsidR="00984FEE" w:rsidRPr="00307184" w:rsidRDefault="00984FEE" w:rsidP="00984FEE">
      <w:pPr>
        <w:spacing w:before="240"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ตรวจรับพัสดุ ได้ตรวจรับงาน แล้ว ผลปรากฎ ดังนี้</w:t>
      </w:r>
    </w:p>
    <w:p w:rsidR="00984FEE" w:rsidRPr="00015CF5" w:rsidRDefault="00984FEE" w:rsidP="00015CF5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5CF5">
        <w:rPr>
          <w:rFonts w:ascii="TH SarabunPSK" w:hAnsi="TH SarabunPSK" w:cs="TH SarabunPSK"/>
          <w:b/>
          <w:bCs/>
          <w:sz w:val="32"/>
          <w:szCs w:val="32"/>
          <w:cs/>
        </w:rPr>
        <w:t>ผลการตรวจรับ</w:t>
      </w:r>
    </w:p>
    <w:p w:rsidR="00984FEE" w:rsidRPr="00307184" w:rsidRDefault="00984FEE" w:rsidP="00984F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07184">
        <w:rPr>
          <w:rFonts w:ascii="TH SarabunPSK" w:hAnsi="TH SarabunPSK" w:cs="TH SarabunPSK"/>
          <w:sz w:val="32"/>
          <w:szCs w:val="32"/>
        </w:rPr>
        <w:tab/>
      </w:r>
      <w:r w:rsidRPr="0030718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7184">
        <w:rPr>
          <w:rFonts w:ascii="TH SarabunPSK" w:hAnsi="TH SarabunPSK" w:cs="TH SarabunPSK"/>
          <w:sz w:val="32"/>
          <w:szCs w:val="32"/>
        </w:rPr>
        <w:sym w:font="Wingdings 2" w:char="F02A"/>
      </w:r>
      <w:r w:rsidRPr="00307184">
        <w:rPr>
          <w:rFonts w:ascii="TH SarabunPSK" w:hAnsi="TH SarabunPSK" w:cs="TH SarabunPSK"/>
          <w:sz w:val="32"/>
          <w:szCs w:val="32"/>
          <w:cs/>
        </w:rPr>
        <w:t xml:space="preserve"> ถูกต้อง</w:t>
      </w:r>
    </w:p>
    <w:p w:rsidR="00984FEE" w:rsidRPr="00307184" w:rsidRDefault="00984FEE" w:rsidP="00984FEE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07184">
        <w:rPr>
          <w:rFonts w:ascii="TH SarabunPSK" w:hAnsi="TH SarabunPSK" w:cs="TH SarabunPSK"/>
          <w:sz w:val="32"/>
          <w:szCs w:val="32"/>
          <w:cs/>
        </w:rPr>
        <w:t>ครบถ้วนตามสัญญา/ใบสั่งซื้อสั่งจ้าง/หนังสือข้อตกลง</w:t>
      </w:r>
    </w:p>
    <w:p w:rsidR="00984FEE" w:rsidRDefault="00984FEE" w:rsidP="00984FEE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07184">
        <w:rPr>
          <w:rFonts w:ascii="TH SarabunPSK" w:hAnsi="TH SarabunPSK" w:cs="TH SarabunPSK"/>
          <w:sz w:val="32"/>
          <w:szCs w:val="32"/>
          <w:cs/>
        </w:rPr>
        <w:t>ไม่ครบถ้วนตามสัญญา/ใบสั่งซื้อสั่งจ้าง/หนังสือข้อตกลง</w:t>
      </w:r>
    </w:p>
    <w:p w:rsidR="00984FEE" w:rsidRPr="00FB0812" w:rsidRDefault="00984FEE" w:rsidP="00015CF5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0812">
        <w:rPr>
          <w:rFonts w:ascii="TH SarabunPSK" w:hAnsi="TH SarabunPSK" w:cs="TH SarabunPSK" w:hint="cs"/>
          <w:b/>
          <w:bCs/>
          <w:sz w:val="32"/>
          <w:szCs w:val="32"/>
          <w:cs/>
        </w:rPr>
        <w:t>ค่าปรับ</w:t>
      </w:r>
    </w:p>
    <w:p w:rsidR="00984FEE" w:rsidRPr="00307184" w:rsidRDefault="00984FEE" w:rsidP="00984FEE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07184">
        <w:rPr>
          <w:rFonts w:ascii="TH SarabunPSK" w:hAnsi="TH SarabunPSK" w:cs="TH SarabunPSK"/>
          <w:sz w:val="32"/>
          <w:szCs w:val="32"/>
          <w:cs/>
        </w:rPr>
        <w:t>ไม่มีค่าปรับ</w:t>
      </w:r>
    </w:p>
    <w:p w:rsidR="00984FEE" w:rsidRDefault="00984FEE" w:rsidP="00984FEE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07184">
        <w:rPr>
          <w:rFonts w:ascii="TH SarabunPSK" w:hAnsi="TH SarabunPSK" w:cs="TH SarabunPSK"/>
          <w:sz w:val="32"/>
          <w:szCs w:val="32"/>
          <w:cs/>
        </w:rPr>
        <w:t xml:space="preserve">มีค่าปรับ จำนวน......................บาท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0718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)</w:t>
      </w:r>
    </w:p>
    <w:p w:rsidR="00984FEE" w:rsidRPr="00FB0812" w:rsidRDefault="00984FEE" w:rsidP="00015CF5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081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เงิน</w:t>
      </w:r>
    </w:p>
    <w:p w:rsidR="00984FEE" w:rsidRDefault="00984FEE" w:rsidP="00984FEE">
      <w:pPr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FB0812">
        <w:rPr>
          <w:rFonts w:ascii="TH SarabunPSK" w:hAnsi="TH SarabunPSK" w:cs="TH SarabunPSK" w:hint="cs"/>
          <w:sz w:val="32"/>
          <w:szCs w:val="32"/>
          <w:cs/>
        </w:rPr>
        <w:t xml:space="preserve">เบิกจ่ายเงิน เป็นจำนวนเงิน </w:t>
      </w:r>
      <w:r w:rsidRPr="00FB0812">
        <w:rPr>
          <w:rFonts w:ascii="TH SarabunPSK" w:hAnsi="TH SarabunPSK" w:cs="TH SarabunPSK"/>
          <w:sz w:val="32"/>
          <w:szCs w:val="32"/>
          <w:cs/>
        </w:rPr>
        <w:t>ทั้งสิ้น</w:t>
      </w:r>
      <w:r w:rsidRPr="00FB0812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FB0812">
        <w:rPr>
          <w:rFonts w:ascii="TH SarabunPSK" w:hAnsi="TH SarabunPSK" w:cs="TH SarabunPSK"/>
          <w:sz w:val="32"/>
          <w:szCs w:val="32"/>
          <w:cs/>
        </w:rPr>
        <w:t>..</w:t>
      </w:r>
      <w:r w:rsidRPr="00FB081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B0812">
        <w:rPr>
          <w:rFonts w:ascii="TH SarabunPSK" w:hAnsi="TH SarabunPSK" w:cs="TH SarabunPSK"/>
          <w:sz w:val="32"/>
          <w:szCs w:val="32"/>
          <w:cs/>
        </w:rPr>
        <w:t>บาท</w:t>
      </w:r>
      <w:r w:rsidRPr="00FB08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4FEE" w:rsidRDefault="00984FEE" w:rsidP="00984FEE">
      <w:pPr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FB081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FB0812">
        <w:rPr>
          <w:rFonts w:ascii="TH SarabunPSK" w:hAnsi="TH SarabunPSK" w:cs="TH SarabunPSK"/>
          <w:sz w:val="32"/>
          <w:szCs w:val="32"/>
          <w:cs/>
        </w:rPr>
        <w:t>)</w:t>
      </w:r>
    </w:p>
    <w:p w:rsidR="00984FEE" w:rsidRPr="00307184" w:rsidRDefault="00984FEE" w:rsidP="00984FEE">
      <w:pPr>
        <w:spacing w:after="0"/>
        <w:ind w:left="720" w:firstLine="720"/>
        <w:rPr>
          <w:rFonts w:ascii="TH SarabunPSK" w:hAnsi="TH SarabunPSK" w:cs="TH SarabunPSK"/>
          <w:b/>
          <w:bCs/>
          <w:sz w:val="10"/>
          <w:szCs w:val="10"/>
        </w:rPr>
      </w:pPr>
    </w:p>
    <w:p w:rsidR="00984FEE" w:rsidRPr="00307184" w:rsidRDefault="00984FEE" w:rsidP="00984FEE">
      <w:pPr>
        <w:tabs>
          <w:tab w:val="left" w:pos="3402"/>
        </w:tabs>
        <w:spacing w:before="240" w:after="0"/>
        <w:rPr>
          <w:rFonts w:ascii="TH SarabunPSK" w:hAnsi="TH SarabunPSK" w:cs="TH SarabunPSK"/>
          <w:sz w:val="32"/>
          <w:szCs w:val="32"/>
          <w:cs/>
        </w:rPr>
      </w:pPr>
      <w:r w:rsidRPr="00307184">
        <w:rPr>
          <w:rFonts w:ascii="TH SarabunPSK" w:hAnsi="TH SarabunPSK" w:cs="TH SarabunPSK"/>
          <w:sz w:val="32"/>
          <w:szCs w:val="32"/>
          <w:cs/>
        </w:rPr>
        <w:tab/>
      </w:r>
      <w:r w:rsidRPr="0030718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307184">
        <w:rPr>
          <w:rFonts w:ascii="TH SarabunPSK" w:hAnsi="TH SarabunPSK" w:cs="TH SarabunPSK"/>
          <w:sz w:val="32"/>
          <w:szCs w:val="32"/>
          <w:cs/>
        </w:rPr>
        <w:t>.....ประธานกรรมการ</w:t>
      </w:r>
    </w:p>
    <w:p w:rsidR="00984FEE" w:rsidRPr="00307184" w:rsidRDefault="00984FEE" w:rsidP="00984FEE">
      <w:pPr>
        <w:tabs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  <w:r w:rsidRPr="00307184">
        <w:rPr>
          <w:rFonts w:ascii="TH SarabunPSK" w:hAnsi="TH SarabunPSK" w:cs="TH SarabunPSK"/>
          <w:sz w:val="32"/>
          <w:szCs w:val="32"/>
          <w:cs/>
        </w:rPr>
        <w:tab/>
      </w:r>
      <w:r w:rsidRPr="003071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.......................................................................</w:t>
      </w:r>
      <w:r w:rsidRPr="00307184">
        <w:rPr>
          <w:rFonts w:ascii="TH SarabunPSK" w:hAnsi="TH SarabunPSK" w:cs="TH SarabunPSK"/>
          <w:sz w:val="32"/>
          <w:szCs w:val="32"/>
          <w:cs/>
        </w:rPr>
        <w:t>)</w:t>
      </w:r>
    </w:p>
    <w:p w:rsidR="00984FEE" w:rsidRPr="00307184" w:rsidRDefault="00984FEE" w:rsidP="00984FEE">
      <w:pPr>
        <w:tabs>
          <w:tab w:val="left" w:pos="3402"/>
        </w:tabs>
        <w:spacing w:before="240" w:after="0"/>
        <w:rPr>
          <w:rFonts w:ascii="TH SarabunPSK" w:hAnsi="TH SarabunPSK" w:cs="TH SarabunPSK"/>
          <w:sz w:val="32"/>
          <w:szCs w:val="32"/>
        </w:rPr>
      </w:pPr>
      <w:r w:rsidRPr="00307184">
        <w:rPr>
          <w:rFonts w:ascii="TH SarabunPSK" w:hAnsi="TH SarabunPSK" w:cs="TH SarabunPSK"/>
          <w:sz w:val="32"/>
          <w:szCs w:val="32"/>
          <w:cs/>
        </w:rPr>
        <w:tab/>
      </w:r>
      <w:r w:rsidRPr="0030718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07184">
        <w:rPr>
          <w:rFonts w:ascii="TH SarabunPSK" w:hAnsi="TH SarabunPSK" w:cs="TH SarabunPSK"/>
          <w:sz w:val="32"/>
          <w:szCs w:val="32"/>
          <w:cs/>
        </w:rPr>
        <w:t>..............กรรมการ</w:t>
      </w:r>
    </w:p>
    <w:p w:rsidR="00984FEE" w:rsidRPr="00307184" w:rsidRDefault="00984FEE" w:rsidP="00984FEE">
      <w:pPr>
        <w:tabs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  <w:r w:rsidRPr="00307184">
        <w:rPr>
          <w:rFonts w:ascii="TH SarabunPSK" w:hAnsi="TH SarabunPSK" w:cs="TH SarabunPSK"/>
          <w:sz w:val="32"/>
          <w:szCs w:val="32"/>
          <w:cs/>
        </w:rPr>
        <w:tab/>
      </w:r>
      <w:r w:rsidRPr="0030718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718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307184">
        <w:rPr>
          <w:rFonts w:ascii="TH SarabunPSK" w:hAnsi="TH SarabunPSK" w:cs="TH SarabunPSK"/>
          <w:sz w:val="32"/>
          <w:szCs w:val="32"/>
          <w:cs/>
        </w:rPr>
        <w:t>)</w:t>
      </w:r>
    </w:p>
    <w:p w:rsidR="00984FEE" w:rsidRDefault="00984FEE" w:rsidP="00984FEE">
      <w:pPr>
        <w:tabs>
          <w:tab w:val="left" w:pos="3402"/>
        </w:tabs>
        <w:spacing w:before="240" w:after="0"/>
        <w:rPr>
          <w:rFonts w:ascii="TH SarabunPSK" w:hAnsi="TH SarabunPSK" w:cs="TH SarabunPSK"/>
          <w:sz w:val="32"/>
          <w:szCs w:val="32"/>
        </w:rPr>
      </w:pPr>
      <w:r w:rsidRPr="00307184">
        <w:rPr>
          <w:rFonts w:ascii="TH SarabunPSK" w:hAnsi="TH SarabunPSK" w:cs="TH SarabunPSK"/>
          <w:sz w:val="32"/>
          <w:szCs w:val="32"/>
          <w:cs/>
        </w:rPr>
        <w:tab/>
      </w:r>
      <w:r w:rsidRPr="00307184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A61377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6137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84FEE" w:rsidRDefault="00984FEE" w:rsidP="00984FEE">
      <w:pPr>
        <w:tabs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.......................................................................)</w:t>
      </w:r>
    </w:p>
    <w:p w:rsidR="00984FEE" w:rsidRDefault="00984FEE" w:rsidP="00984FEE">
      <w:pPr>
        <w:tabs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15CF5" w:rsidRDefault="00015CF5" w:rsidP="00015CF5">
      <w:pPr>
        <w:tabs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15CF5" w:rsidRPr="008513D7" w:rsidRDefault="00015CF5" w:rsidP="00015CF5">
      <w:pPr>
        <w:tabs>
          <w:tab w:val="left" w:pos="3402"/>
        </w:tabs>
        <w:spacing w:after="0"/>
        <w:rPr>
          <w:rFonts w:ascii="TH SarabunPSK" w:hAnsi="TH SarabunPSK" w:cs="TH SarabunPSK"/>
          <w:sz w:val="28"/>
        </w:rPr>
      </w:pPr>
      <w:r w:rsidRPr="008513D7">
        <w:rPr>
          <w:rFonts w:ascii="TH SarabunPSK" w:hAnsi="TH SarabunPSK" w:cs="TH SarabunPSK" w:hint="cs"/>
          <w:sz w:val="28"/>
          <w:u w:val="single"/>
          <w:cs/>
        </w:rPr>
        <w:t>หมายเหตุ</w:t>
      </w:r>
      <w:r w:rsidRPr="008513D7">
        <w:rPr>
          <w:rFonts w:ascii="TH SarabunPSK" w:hAnsi="TH SarabunPSK" w:cs="TH SarabunPSK" w:hint="cs"/>
          <w:sz w:val="28"/>
          <w:cs/>
        </w:rPr>
        <w:t xml:space="preserve">  อ้างอิงการจัดซื้อจัดจ้างผ่านระบบ</w:t>
      </w:r>
      <w:r w:rsidRPr="008513D7">
        <w:rPr>
          <w:rFonts w:ascii="TH SarabunPSK" w:hAnsi="TH SarabunPSK" w:cs="TH SarabunPSK"/>
          <w:sz w:val="28"/>
        </w:rPr>
        <w:t xml:space="preserve"> e</w:t>
      </w:r>
      <w:r w:rsidRPr="008513D7">
        <w:rPr>
          <w:rFonts w:ascii="TH SarabunPSK" w:hAnsi="TH SarabunPSK" w:cs="TH SarabunPSK"/>
          <w:sz w:val="28"/>
          <w:cs/>
        </w:rPr>
        <w:t>-</w:t>
      </w:r>
      <w:r w:rsidRPr="008513D7">
        <w:rPr>
          <w:rFonts w:ascii="TH SarabunPSK" w:hAnsi="TH SarabunPSK" w:cs="TH SarabunPSK"/>
          <w:sz w:val="28"/>
        </w:rPr>
        <w:t>GP</w:t>
      </w:r>
    </w:p>
    <w:p w:rsidR="00015CF5" w:rsidRPr="008513D7" w:rsidRDefault="00015CF5" w:rsidP="00015CF5">
      <w:pPr>
        <w:tabs>
          <w:tab w:val="left" w:pos="3402"/>
        </w:tabs>
        <w:spacing w:after="0"/>
        <w:rPr>
          <w:rFonts w:ascii="TH SarabunPSK" w:hAnsi="TH SarabunPSK" w:cs="TH SarabunPSK"/>
          <w:sz w:val="28"/>
        </w:rPr>
      </w:pPr>
      <w:r w:rsidRPr="008513D7">
        <w:rPr>
          <w:rFonts w:ascii="TH SarabunPSK" w:hAnsi="TH SarabunPSK" w:cs="TH SarabunPSK"/>
          <w:sz w:val="28"/>
          <w:cs/>
        </w:rPr>
        <w:t xml:space="preserve">              </w:t>
      </w:r>
      <w:r w:rsidRPr="008513D7">
        <w:rPr>
          <w:rFonts w:ascii="TH SarabunPSK" w:hAnsi="TH SarabunPSK" w:cs="TH SarabunPSK" w:hint="cs"/>
          <w:sz w:val="28"/>
          <w:cs/>
        </w:rPr>
        <w:t>เลขที่โครงการ............................................................</w:t>
      </w:r>
    </w:p>
    <w:p w:rsidR="00015CF5" w:rsidRPr="008513D7" w:rsidRDefault="00015CF5" w:rsidP="00015CF5">
      <w:pPr>
        <w:tabs>
          <w:tab w:val="left" w:pos="3402"/>
        </w:tabs>
        <w:spacing w:after="0"/>
        <w:rPr>
          <w:rFonts w:ascii="TH SarabunPSK" w:hAnsi="TH SarabunPSK" w:cs="TH SarabunPSK"/>
          <w:sz w:val="28"/>
        </w:rPr>
      </w:pPr>
      <w:r w:rsidRPr="008513D7">
        <w:rPr>
          <w:rFonts w:ascii="TH SarabunPSK" w:hAnsi="TH SarabunPSK" w:cs="TH SarabunPSK" w:hint="cs"/>
          <w:sz w:val="28"/>
          <w:cs/>
        </w:rPr>
        <w:t xml:space="preserve">              เลขที่คุมสัญญา..........................................................</w:t>
      </w:r>
    </w:p>
    <w:p w:rsidR="00015CF5" w:rsidRPr="008513D7" w:rsidRDefault="00015CF5" w:rsidP="00015CF5">
      <w:pPr>
        <w:tabs>
          <w:tab w:val="left" w:pos="3402"/>
        </w:tabs>
        <w:spacing w:after="0"/>
        <w:rPr>
          <w:rFonts w:ascii="TH SarabunPSK" w:hAnsi="TH SarabunPSK" w:cs="TH SarabunPSK"/>
          <w:sz w:val="28"/>
          <w:cs/>
        </w:rPr>
      </w:pPr>
      <w:r w:rsidRPr="008513D7">
        <w:rPr>
          <w:rFonts w:ascii="TH SarabunPSK" w:hAnsi="TH SarabunPSK" w:cs="TH SarabunPSK" w:hint="cs"/>
          <w:sz w:val="28"/>
          <w:cs/>
        </w:rPr>
        <w:t xml:space="preserve">              เลขที่คุมตรวจรับ.......................................................</w:t>
      </w:r>
    </w:p>
    <w:p w:rsidR="00FB0812" w:rsidRPr="00307184" w:rsidRDefault="00FB0812" w:rsidP="00984FEE">
      <w:pPr>
        <w:tabs>
          <w:tab w:val="left" w:pos="3402"/>
        </w:tabs>
        <w:spacing w:after="0"/>
        <w:rPr>
          <w:rFonts w:ascii="TH SarabunPSK" w:hAnsi="TH SarabunPSK" w:cs="TH SarabunPSK"/>
          <w:color w:val="FFFFFF" w:themeColor="background1"/>
          <w:sz w:val="28"/>
        </w:rPr>
      </w:pPr>
    </w:p>
    <w:sectPr w:rsidR="00FB0812" w:rsidRPr="00307184" w:rsidSect="008513D7">
      <w:pgSz w:w="11906" w:h="16838"/>
      <w:pgMar w:top="568" w:right="1274" w:bottom="18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EB9"/>
    <w:multiLevelType w:val="hybridMultilevel"/>
    <w:tmpl w:val="0E06580C"/>
    <w:lvl w:ilvl="0" w:tplc="483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3A3181"/>
    <w:multiLevelType w:val="hybridMultilevel"/>
    <w:tmpl w:val="9A7894F4"/>
    <w:lvl w:ilvl="0" w:tplc="02CEE4A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55ED3"/>
    <w:multiLevelType w:val="hybridMultilevel"/>
    <w:tmpl w:val="5A7E1114"/>
    <w:lvl w:ilvl="0" w:tplc="30128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6957B0"/>
    <w:multiLevelType w:val="hybridMultilevel"/>
    <w:tmpl w:val="003E885C"/>
    <w:lvl w:ilvl="0" w:tplc="37229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A633F6F"/>
    <w:multiLevelType w:val="hybridMultilevel"/>
    <w:tmpl w:val="447C9AA0"/>
    <w:lvl w:ilvl="0" w:tplc="560A15C4">
      <w:numFmt w:val="bullet"/>
      <w:lvlText w:val=""/>
      <w:lvlJc w:val="left"/>
      <w:pPr>
        <w:ind w:left="2520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58C50BB"/>
    <w:multiLevelType w:val="hybridMultilevel"/>
    <w:tmpl w:val="5CA0E76A"/>
    <w:lvl w:ilvl="0" w:tplc="8FA6791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73"/>
    <w:rsid w:val="00015CF5"/>
    <w:rsid w:val="0002443F"/>
    <w:rsid w:val="00024517"/>
    <w:rsid w:val="00055337"/>
    <w:rsid w:val="000636E0"/>
    <w:rsid w:val="00064990"/>
    <w:rsid w:val="0007665B"/>
    <w:rsid w:val="00084DD5"/>
    <w:rsid w:val="000D1737"/>
    <w:rsid w:val="00103C36"/>
    <w:rsid w:val="0011182E"/>
    <w:rsid w:val="001770B4"/>
    <w:rsid w:val="001A47CC"/>
    <w:rsid w:val="001B61B4"/>
    <w:rsid w:val="001C2280"/>
    <w:rsid w:val="001D5D48"/>
    <w:rsid w:val="001E390B"/>
    <w:rsid w:val="00207B7D"/>
    <w:rsid w:val="00241DC1"/>
    <w:rsid w:val="002A3518"/>
    <w:rsid w:val="002A48F5"/>
    <w:rsid w:val="002B1CDF"/>
    <w:rsid w:val="002E143B"/>
    <w:rsid w:val="002F5B53"/>
    <w:rsid w:val="00307184"/>
    <w:rsid w:val="003119D2"/>
    <w:rsid w:val="003135B3"/>
    <w:rsid w:val="00330406"/>
    <w:rsid w:val="00330E4E"/>
    <w:rsid w:val="00356843"/>
    <w:rsid w:val="003638FA"/>
    <w:rsid w:val="003748D3"/>
    <w:rsid w:val="00380CC2"/>
    <w:rsid w:val="00384D63"/>
    <w:rsid w:val="003909FC"/>
    <w:rsid w:val="003C7B2A"/>
    <w:rsid w:val="003D06AD"/>
    <w:rsid w:val="003E5BA4"/>
    <w:rsid w:val="003F248E"/>
    <w:rsid w:val="003F3573"/>
    <w:rsid w:val="00413EBB"/>
    <w:rsid w:val="00414D7A"/>
    <w:rsid w:val="00414DB0"/>
    <w:rsid w:val="00420DC6"/>
    <w:rsid w:val="00431422"/>
    <w:rsid w:val="00431FCF"/>
    <w:rsid w:val="004844D1"/>
    <w:rsid w:val="004915D0"/>
    <w:rsid w:val="004D40FD"/>
    <w:rsid w:val="004E2E68"/>
    <w:rsid w:val="005372F2"/>
    <w:rsid w:val="005B1096"/>
    <w:rsid w:val="005C2053"/>
    <w:rsid w:val="005D3F20"/>
    <w:rsid w:val="005E2ADC"/>
    <w:rsid w:val="005E2F70"/>
    <w:rsid w:val="005F4102"/>
    <w:rsid w:val="00605288"/>
    <w:rsid w:val="00666684"/>
    <w:rsid w:val="00670C48"/>
    <w:rsid w:val="006E0135"/>
    <w:rsid w:val="00736AE3"/>
    <w:rsid w:val="00741091"/>
    <w:rsid w:val="00745789"/>
    <w:rsid w:val="007638E4"/>
    <w:rsid w:val="00770B77"/>
    <w:rsid w:val="00772C0C"/>
    <w:rsid w:val="00816CAE"/>
    <w:rsid w:val="008421F6"/>
    <w:rsid w:val="008513D7"/>
    <w:rsid w:val="00855727"/>
    <w:rsid w:val="00857C13"/>
    <w:rsid w:val="008B5D45"/>
    <w:rsid w:val="008D6AF0"/>
    <w:rsid w:val="008D6B75"/>
    <w:rsid w:val="008D7DE8"/>
    <w:rsid w:val="008F26EB"/>
    <w:rsid w:val="008F712B"/>
    <w:rsid w:val="00926FBC"/>
    <w:rsid w:val="0095002F"/>
    <w:rsid w:val="0096712E"/>
    <w:rsid w:val="00984FEE"/>
    <w:rsid w:val="009909B0"/>
    <w:rsid w:val="009C106A"/>
    <w:rsid w:val="00A132FD"/>
    <w:rsid w:val="00A17F4B"/>
    <w:rsid w:val="00A368A1"/>
    <w:rsid w:val="00A61377"/>
    <w:rsid w:val="00A91D40"/>
    <w:rsid w:val="00AB41A8"/>
    <w:rsid w:val="00AF5127"/>
    <w:rsid w:val="00B2591F"/>
    <w:rsid w:val="00B27E31"/>
    <w:rsid w:val="00B35958"/>
    <w:rsid w:val="00B75E0C"/>
    <w:rsid w:val="00B82F04"/>
    <w:rsid w:val="00B945E6"/>
    <w:rsid w:val="00BA3D4F"/>
    <w:rsid w:val="00BB3FBD"/>
    <w:rsid w:val="00BD4C4C"/>
    <w:rsid w:val="00C15381"/>
    <w:rsid w:val="00C6379A"/>
    <w:rsid w:val="00CA699A"/>
    <w:rsid w:val="00CB5848"/>
    <w:rsid w:val="00CC6754"/>
    <w:rsid w:val="00CF7F2E"/>
    <w:rsid w:val="00D426F7"/>
    <w:rsid w:val="00D7338E"/>
    <w:rsid w:val="00D84DEB"/>
    <w:rsid w:val="00D90D90"/>
    <w:rsid w:val="00DF490F"/>
    <w:rsid w:val="00DF6CFE"/>
    <w:rsid w:val="00E04085"/>
    <w:rsid w:val="00E14189"/>
    <w:rsid w:val="00E36735"/>
    <w:rsid w:val="00E6435A"/>
    <w:rsid w:val="00E939F5"/>
    <w:rsid w:val="00E94F37"/>
    <w:rsid w:val="00EA7760"/>
    <w:rsid w:val="00ED6E85"/>
    <w:rsid w:val="00EF02F9"/>
    <w:rsid w:val="00F0174C"/>
    <w:rsid w:val="00F04E89"/>
    <w:rsid w:val="00F213F5"/>
    <w:rsid w:val="00F948A2"/>
    <w:rsid w:val="00FA6B7B"/>
    <w:rsid w:val="00FB0812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83FF5"/>
  <w15:docId w15:val="{A421583E-0CB5-43FA-A9BE-A6E774C0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1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2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07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2EEA-95C1-457E-8F42-BF139987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HR</cp:lastModifiedBy>
  <cp:revision>6</cp:revision>
  <cp:lastPrinted>2025-01-20T02:30:00Z</cp:lastPrinted>
  <dcterms:created xsi:type="dcterms:W3CDTF">2025-01-24T06:40:00Z</dcterms:created>
  <dcterms:modified xsi:type="dcterms:W3CDTF">2025-01-28T06:49:00Z</dcterms:modified>
</cp:coreProperties>
</file>